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A3" w:rsidRDefault="007D2AA3" w:rsidP="007D2AA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7D2AA3" w:rsidRPr="007D2AA3" w:rsidRDefault="007D2AA3" w:rsidP="007D2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клемищен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чаль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а-детский сад</w:t>
      </w:r>
    </w:p>
    <w:p w:rsidR="007D2AA3" w:rsidRPr="007D2AA3" w:rsidRDefault="007D2AA3" w:rsidP="007D2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D2AA3" w:rsidRPr="007D2AA3" w:rsidRDefault="007D2AA3" w:rsidP="007D2AA3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доступности  </w:t>
      </w:r>
    </w:p>
    <w:p w:rsidR="007D2AA3" w:rsidRPr="007D2AA3" w:rsidRDefault="007D2AA3" w:rsidP="007D2A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лемищ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Ш-ДС</w:t>
      </w:r>
      <w:r w:rsidRPr="007D2AA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D2AA3" w:rsidRPr="007D2AA3" w:rsidRDefault="007D2AA3" w:rsidP="007D2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AA3" w:rsidRDefault="007D2AA3" w:rsidP="007D2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AA3" w:rsidRDefault="007D2AA3" w:rsidP="007D2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AA3" w:rsidRDefault="007D2AA3" w:rsidP="007D2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AA3" w:rsidRDefault="007D2AA3" w:rsidP="007D2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AA3" w:rsidRDefault="007D2AA3" w:rsidP="007D2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AA3" w:rsidRDefault="007D2AA3" w:rsidP="007D2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AA3" w:rsidRDefault="007D2AA3" w:rsidP="007D2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лемищи</w:t>
      </w:r>
    </w:p>
    <w:p w:rsidR="007D2AA3" w:rsidRPr="007D2AA3" w:rsidRDefault="007D2AA3" w:rsidP="007D2A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CB0E80" w:rsidRDefault="00CB0E80" w:rsidP="007D2AA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352946" cy="951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38" cy="951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B0E80" w:rsidRDefault="00CB0E80" w:rsidP="007D2AA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D2AA3" w:rsidRPr="007D2AA3" w:rsidRDefault="007D2AA3" w:rsidP="007D2AA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AA3">
        <w:rPr>
          <w:rFonts w:ascii="Times New Roman" w:eastAsia="Times New Roman" w:hAnsi="Times New Roman" w:cs="Times New Roman"/>
          <w:b/>
          <w:sz w:val="20"/>
          <w:szCs w:val="20"/>
        </w:rPr>
        <w:t>Утверждаю</w:t>
      </w:r>
    </w:p>
    <w:p w:rsidR="007D2AA3" w:rsidRPr="007D2AA3" w:rsidRDefault="007D2AA3" w:rsidP="007D2AA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AA3">
        <w:rPr>
          <w:rFonts w:ascii="Times New Roman" w:eastAsia="Times New Roman" w:hAnsi="Times New Roman" w:cs="Times New Roman"/>
          <w:b/>
          <w:sz w:val="20"/>
          <w:szCs w:val="20"/>
        </w:rPr>
        <w:t xml:space="preserve">Директор МКОУ </w:t>
      </w:r>
      <w:proofErr w:type="spellStart"/>
      <w:r w:rsidRPr="007D2AA3">
        <w:rPr>
          <w:rFonts w:ascii="Times New Roman" w:eastAsia="Times New Roman" w:hAnsi="Times New Roman" w:cs="Times New Roman"/>
          <w:b/>
          <w:sz w:val="20"/>
          <w:szCs w:val="20"/>
        </w:rPr>
        <w:t>Беклемищенская</w:t>
      </w:r>
      <w:proofErr w:type="spellEnd"/>
      <w:r w:rsidRPr="007D2AA3">
        <w:rPr>
          <w:rFonts w:ascii="Times New Roman" w:eastAsia="Times New Roman" w:hAnsi="Times New Roman" w:cs="Times New Roman"/>
          <w:b/>
          <w:sz w:val="20"/>
          <w:szCs w:val="20"/>
        </w:rPr>
        <w:t xml:space="preserve"> НШ-ДС</w:t>
      </w:r>
    </w:p>
    <w:p w:rsidR="007D2AA3" w:rsidRPr="007D2AA3" w:rsidRDefault="007D2AA3" w:rsidP="007D2AA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AA3">
        <w:rPr>
          <w:rFonts w:ascii="Times New Roman" w:eastAsia="Times New Roman" w:hAnsi="Times New Roman" w:cs="Times New Roman"/>
          <w:b/>
          <w:sz w:val="20"/>
          <w:szCs w:val="20"/>
        </w:rPr>
        <w:t>__________</w:t>
      </w:r>
      <w:proofErr w:type="spellStart"/>
      <w:r w:rsidRPr="007D2AA3">
        <w:rPr>
          <w:rFonts w:ascii="Times New Roman" w:eastAsia="Times New Roman" w:hAnsi="Times New Roman" w:cs="Times New Roman"/>
          <w:b/>
          <w:sz w:val="20"/>
          <w:szCs w:val="20"/>
        </w:rPr>
        <w:t>О.Н.Чернова</w:t>
      </w:r>
      <w:proofErr w:type="spellEnd"/>
    </w:p>
    <w:p w:rsidR="007D2AA3" w:rsidRPr="007D2AA3" w:rsidRDefault="007D2AA3" w:rsidP="007D2AA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AA3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каз _____ </w:t>
      </w:r>
      <w:proofErr w:type="gramStart"/>
      <w:r w:rsidRPr="007D2AA3">
        <w:rPr>
          <w:rFonts w:ascii="Times New Roman" w:eastAsia="Times New Roman" w:hAnsi="Times New Roman" w:cs="Times New Roman"/>
          <w:b/>
          <w:sz w:val="20"/>
          <w:szCs w:val="20"/>
        </w:rPr>
        <w:t>от</w:t>
      </w:r>
      <w:proofErr w:type="gramEnd"/>
      <w:r w:rsidRPr="007D2AA3">
        <w:rPr>
          <w:rFonts w:ascii="Times New Roman" w:eastAsia="Times New Roman" w:hAnsi="Times New Roman" w:cs="Times New Roman"/>
          <w:b/>
          <w:sz w:val="20"/>
          <w:szCs w:val="20"/>
        </w:rPr>
        <w:t xml:space="preserve"> ______________</w:t>
      </w:r>
    </w:p>
    <w:p w:rsidR="007D2AA3" w:rsidRPr="007D2AA3" w:rsidRDefault="007D2AA3" w:rsidP="007D2AA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D2AA3" w:rsidRPr="007D2AA3" w:rsidRDefault="007D2AA3" w:rsidP="007D2AA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b/>
          <w:sz w:val="28"/>
          <w:szCs w:val="28"/>
        </w:rPr>
        <w:t>ПАСПОРТ ДОСТУПНОСТИ</w:t>
      </w:r>
    </w:p>
    <w:p w:rsidR="007D2AA3" w:rsidRPr="007D2AA3" w:rsidRDefault="007D2AA3" w:rsidP="007D2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b/>
          <w:sz w:val="28"/>
          <w:szCs w:val="28"/>
        </w:rPr>
        <w:t xml:space="preserve">объекта и предоставляемых услуг 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b/>
          <w:sz w:val="28"/>
          <w:szCs w:val="28"/>
        </w:rPr>
        <w:t>1. Общие сведения об объекте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1.1. Название организации (учреждения): </w:t>
      </w: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клемищ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Ш-ДС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1.2. Юридический адрес организации (учреждения): </w:t>
      </w:r>
      <w:r>
        <w:rPr>
          <w:rFonts w:ascii="Times New Roman" w:hAnsi="Times New Roman" w:cs="Times New Roman"/>
          <w:b/>
          <w:sz w:val="28"/>
          <w:szCs w:val="28"/>
        </w:rPr>
        <w:t xml:space="preserve">155650, Ивановска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бл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тя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с. Беклемищи, ул. Молодежная, д.20</w:t>
      </w:r>
      <w:r w:rsidRPr="007D2AA3">
        <w:rPr>
          <w:rFonts w:ascii="Times New Roman" w:hAnsi="Times New Roman" w:cs="Times New Roman"/>
          <w:b/>
          <w:sz w:val="28"/>
          <w:szCs w:val="28"/>
        </w:rPr>
        <w:t>;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>1.3. Основание для пользования объектом: оперативное управление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1.4. Форма собственности: </w:t>
      </w:r>
      <w:r w:rsidRPr="007D2AA3">
        <w:rPr>
          <w:rFonts w:ascii="Times New Roman" w:hAnsi="Times New Roman" w:cs="Times New Roman"/>
          <w:sz w:val="28"/>
          <w:szCs w:val="28"/>
          <w:u w:val="single"/>
        </w:rPr>
        <w:t>муниципальная.</w:t>
      </w:r>
    </w:p>
    <w:p w:rsidR="007D2AA3" w:rsidRPr="007D2AA3" w:rsidRDefault="007D2AA3" w:rsidP="007D2AA3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1.5. Предоставление услуг: </w:t>
      </w:r>
      <w:r w:rsidRPr="007D2AA3">
        <w:rPr>
          <w:rFonts w:ascii="Times New Roman" w:hAnsi="Times New Roman" w:cs="Times New Roman"/>
          <w:sz w:val="28"/>
          <w:szCs w:val="28"/>
          <w:u w:val="single"/>
        </w:rPr>
        <w:t>образование.</w:t>
      </w:r>
    </w:p>
    <w:p w:rsidR="007D2AA3" w:rsidRDefault="007D2AA3" w:rsidP="007D2AA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>1.6. Учредитель организации:</w:t>
      </w:r>
      <w:r w:rsidRPr="007D2A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ция Пестяковского муниципального района </w:t>
      </w:r>
      <w:r w:rsidRPr="007D2A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>1.7. Адрес учредителя орган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155650, Ивановская область, п. Пестяки, ул. Ленина, д.4</w:t>
      </w:r>
      <w:r w:rsidRPr="007D2AA3">
        <w:rPr>
          <w:rFonts w:ascii="Times New Roman" w:hAnsi="Times New Roman" w:cs="Times New Roman"/>
          <w:b/>
          <w:sz w:val="28"/>
          <w:szCs w:val="28"/>
        </w:rPr>
        <w:t>.</w:t>
      </w:r>
    </w:p>
    <w:p w:rsidR="007D2AA3" w:rsidRPr="007D2AA3" w:rsidRDefault="007D2AA3" w:rsidP="007D2AA3">
      <w:pPr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>1.8. Сведения о размещении объекта: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- отдельно стоящее здание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D2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аж</w:t>
      </w:r>
      <w:r w:rsidRPr="007D2AA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84,6</w:t>
      </w:r>
      <w:r w:rsidRPr="007D2A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</w:t>
      </w:r>
      <w:proofErr w:type="gramStart"/>
      <w:r w:rsidRPr="007D2AA3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2</w:t>
      </w:r>
      <w:proofErr w:type="gramEnd"/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- прилегающий земельный участок </w:t>
      </w:r>
      <w:r w:rsidRPr="007D2AA3">
        <w:rPr>
          <w:rFonts w:ascii="Times New Roman" w:hAnsi="Times New Roman" w:cs="Times New Roman"/>
          <w:b/>
          <w:sz w:val="28"/>
          <w:szCs w:val="28"/>
        </w:rPr>
        <w:t xml:space="preserve">3500  </w:t>
      </w:r>
      <w:r w:rsidRPr="007D2AA3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proofErr w:type="gramStart"/>
      <w:r w:rsidRPr="007D2AA3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2</w:t>
      </w:r>
      <w:proofErr w:type="gramEnd"/>
      <w:r w:rsidRPr="007D2AA3">
        <w:rPr>
          <w:rFonts w:ascii="Times New Roman" w:hAnsi="Times New Roman" w:cs="Times New Roman"/>
          <w:sz w:val="28"/>
          <w:szCs w:val="28"/>
        </w:rPr>
        <w:t>.</w:t>
      </w:r>
    </w:p>
    <w:p w:rsidR="007D2AA3" w:rsidRPr="007D2AA3" w:rsidRDefault="007D2AA3" w:rsidP="007D2AA3">
      <w:pPr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1.9. Год постройки здания </w:t>
      </w:r>
      <w:r>
        <w:rPr>
          <w:rFonts w:ascii="Times New Roman" w:hAnsi="Times New Roman" w:cs="Times New Roman"/>
          <w:b/>
          <w:sz w:val="28"/>
          <w:szCs w:val="28"/>
        </w:rPr>
        <w:t>1970</w:t>
      </w:r>
      <w:r w:rsidRPr="007D2AA3">
        <w:rPr>
          <w:rFonts w:ascii="Times New Roman" w:hAnsi="Times New Roman" w:cs="Times New Roman"/>
          <w:sz w:val="28"/>
          <w:szCs w:val="28"/>
        </w:rPr>
        <w:t xml:space="preserve">, последнего капитального ремонта   </w:t>
      </w:r>
      <w:r>
        <w:rPr>
          <w:rFonts w:ascii="Times New Roman" w:hAnsi="Times New Roman" w:cs="Times New Roman"/>
          <w:b/>
          <w:sz w:val="28"/>
          <w:szCs w:val="28"/>
        </w:rPr>
        <w:t>2016</w:t>
      </w:r>
      <w:r w:rsidRPr="007D2AA3">
        <w:rPr>
          <w:rFonts w:ascii="Times New Roman" w:hAnsi="Times New Roman" w:cs="Times New Roman"/>
          <w:b/>
          <w:sz w:val="28"/>
          <w:szCs w:val="28"/>
        </w:rPr>
        <w:t>.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1.10. Дата предстоящих плановых ремонтных работ: </w:t>
      </w:r>
      <w:proofErr w:type="gramStart"/>
      <w:r w:rsidRPr="007D2AA3">
        <w:rPr>
          <w:rFonts w:ascii="Times New Roman" w:hAnsi="Times New Roman" w:cs="Times New Roman"/>
          <w:i/>
          <w:sz w:val="28"/>
          <w:szCs w:val="28"/>
        </w:rPr>
        <w:t>текущего</w:t>
      </w:r>
      <w:proofErr w:type="gramEnd"/>
      <w:r w:rsidRPr="007D2AA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Pr="007D2AA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7D2AA3">
        <w:rPr>
          <w:rFonts w:ascii="Times New Roman" w:hAnsi="Times New Roman" w:cs="Times New Roman"/>
          <w:i/>
          <w:sz w:val="28"/>
          <w:szCs w:val="28"/>
        </w:rPr>
        <w:t xml:space="preserve">, капитального </w:t>
      </w:r>
      <w:r w:rsidRPr="007D2AA3">
        <w:rPr>
          <w:rFonts w:ascii="Times New Roman" w:hAnsi="Times New Roman" w:cs="Times New Roman"/>
          <w:b/>
          <w:sz w:val="28"/>
          <w:szCs w:val="28"/>
        </w:rPr>
        <w:t>-.</w:t>
      </w: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AA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 Оценка соответствия уровня доступности для инвалидов объекта и имеющихся недостатков  в обеспечении условий  его доступности для инвалидов.</w:t>
      </w: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324"/>
        <w:gridCol w:w="1507"/>
        <w:gridCol w:w="2709"/>
      </w:tblGrid>
      <w:tr w:rsidR="007D2AA3" w:rsidRPr="007D2AA3" w:rsidTr="006377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казатели доступн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личие/</w:t>
            </w:r>
          </w:p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сутствие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екомендации </w:t>
            </w:r>
          </w:p>
        </w:tc>
      </w:tr>
      <w:tr w:rsidR="007D2AA3" w:rsidRPr="007D2AA3" w:rsidTr="006377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личие на объекте транспортных средств, используемых для перевозки инвалидов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имеется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обретение не планируется, услуги оказываются исключительно на  объекте </w:t>
            </w:r>
          </w:p>
        </w:tc>
      </w:tr>
      <w:tr w:rsidR="007D2AA3" w:rsidRPr="007D2AA3" w:rsidTr="006377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на объекте капитального ремонта, реконструкции, модернизации, которые  полностью будут соответствовать требованиям доступности для инва</w:t>
            </w:r>
            <w:r w:rsidR="008167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дов к объекту и услуга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любых ремонтных работ будет согласовывать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с ОО администрации Пестяковского </w:t>
            </w: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AA3" w:rsidRPr="007D2AA3" w:rsidTr="006377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ее обеспечение доступа к объекту инвалидов  (до проведения капитального ремонта или реконструкции) и 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7D2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AA3" w:rsidRPr="007D2AA3" w:rsidTr="00637722">
        <w:trPr>
          <w:trHeight w:val="16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</w:r>
          </w:p>
          <w:p w:rsidR="007D2AA3" w:rsidRPr="007D2AA3" w:rsidRDefault="007D2AA3" w:rsidP="006377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еленная стоянка автотранспортных       сре</w:t>
            </w:r>
            <w:proofErr w:type="gram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инвалидов;</w:t>
            </w:r>
          </w:p>
          <w:p w:rsidR="007D2AA3" w:rsidRPr="007D2AA3" w:rsidRDefault="007D2AA3" w:rsidP="006377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нное кресло-коляска;</w:t>
            </w:r>
          </w:p>
          <w:p w:rsidR="007D2AA3" w:rsidRPr="007D2AA3" w:rsidRDefault="007D2AA3" w:rsidP="006377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даптированный лифт;</w:t>
            </w:r>
          </w:p>
          <w:p w:rsidR="007D2AA3" w:rsidRPr="007D2AA3" w:rsidRDefault="007D2AA3" w:rsidP="006377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учни;</w:t>
            </w:r>
          </w:p>
          <w:p w:rsidR="007D2AA3" w:rsidRPr="007D2AA3" w:rsidRDefault="007D2AA3" w:rsidP="006377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дус;</w:t>
            </w:r>
          </w:p>
          <w:p w:rsidR="007D2AA3" w:rsidRPr="007D2AA3" w:rsidRDefault="007D2AA3" w:rsidP="006377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ъемная платформа (аппарель);</w:t>
            </w:r>
          </w:p>
          <w:p w:rsidR="007D2AA3" w:rsidRPr="007D2AA3" w:rsidRDefault="007D2AA3" w:rsidP="006377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вижные двери;</w:t>
            </w:r>
          </w:p>
          <w:p w:rsidR="007D2AA3" w:rsidRPr="007D2AA3" w:rsidRDefault="007D2AA3" w:rsidP="006377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ые входные группы;</w:t>
            </w:r>
          </w:p>
          <w:p w:rsidR="007D2AA3" w:rsidRPr="007D2AA3" w:rsidRDefault="007D2AA3" w:rsidP="006377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ые санитарно-гигиенические помещения;</w:t>
            </w:r>
          </w:p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статочная ширина дверных проемов в стенах, лестничных маршей, площадках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отсутствует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ловия </w:t>
            </w:r>
            <w:proofErr w:type="spellStart"/>
            <w:proofErr w:type="gram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у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бильности инвалидов и возможности для самостоятельного их передви</w:t>
            </w: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ения по объекту с целью получения услуг в сфере образования будут выполнены частично. </w:t>
            </w: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реконструкции объекта  в части установления адаптированного лифта, расширения дверных проемов в стенах, лестничных маршах, площадках  будет проводиться при условии финансирования программы</w:t>
            </w:r>
            <w:proofErr w:type="gram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е ремонтных работ для подготовки санитарно-гигиенического помещения на 1 этаже доступного для лиц с нарушением ОДА.. Выделение стоянки автотранспортных средств для инвалидов (10%) будет обеспечено по согласова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  с ОО администрации Пестяковского</w:t>
            </w: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7D2A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тановка поручней, пандуса, приобретение подъемной платформы запланировано произвести с учетом потребности инвалидов в получении непосредственных услуг на объекте, а также с  учетом финансирования</w:t>
            </w:r>
          </w:p>
        </w:tc>
      </w:tr>
      <w:tr w:rsidR="007D2AA3" w:rsidRPr="007D2AA3" w:rsidTr="006377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 на объекте  надлежащего размещени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оборудования и носителей информации запланировать до 2030 года с учетом  финансовых возможностей организации</w:t>
            </w:r>
          </w:p>
        </w:tc>
      </w:tr>
    </w:tbl>
    <w:p w:rsidR="007D2AA3" w:rsidRPr="007D2AA3" w:rsidRDefault="007D2AA3" w:rsidP="007D2AA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AA3" w:rsidRPr="007D2AA3" w:rsidRDefault="007D2AA3" w:rsidP="007D2A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AA3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7D2A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2AA3">
        <w:rPr>
          <w:rFonts w:ascii="Times New Roman" w:hAnsi="Times New Roman" w:cs="Times New Roman"/>
          <w:b/>
          <w:sz w:val="28"/>
          <w:szCs w:val="28"/>
          <w:lang w:eastAsia="ru-RU"/>
        </w:rPr>
        <w:t>Оценка соответствия уровня обеспечения доступности для инвалидов услуг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8"/>
        <w:gridCol w:w="1560"/>
        <w:gridCol w:w="2837"/>
      </w:tblGrid>
      <w:tr w:rsidR="007D2AA3" w:rsidRPr="007D2AA3" w:rsidTr="00637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казатели доступ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личие/</w:t>
            </w:r>
          </w:p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сутств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екомендации </w:t>
            </w:r>
          </w:p>
        </w:tc>
      </w:tr>
      <w:tr w:rsidR="007D2AA3" w:rsidRPr="007D2AA3" w:rsidTr="00637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 на объекте помещения, предназначенного для проведения массовых мероприятий, оборудованное индукционной петлей и/или звукоусиливающей аппара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обретение индукционной петли и/или звукоусиливающей аппаратуры с целью полного исполнения условия доступности при наличии </w:t>
            </w:r>
            <w:proofErr w:type="spellStart"/>
            <w:proofErr w:type="gram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</w:t>
            </w:r>
            <w:proofErr w:type="spellEnd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ания</w:t>
            </w:r>
            <w:proofErr w:type="spellEnd"/>
            <w:proofErr w:type="gramEnd"/>
          </w:p>
        </w:tc>
      </w:tr>
      <w:tr w:rsidR="007D2AA3" w:rsidRPr="007D2AA3" w:rsidTr="00637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оставление (возможность)  на объекте услуг  с использованием русского жестового языка, допуском </w:t>
            </w:r>
            <w:proofErr w:type="spell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рдопереводчика</w:t>
            </w:r>
            <w:proofErr w:type="spellEnd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флосурдопереводч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ри необходимости  будет заключен договор по предоставлению услуг  </w:t>
            </w:r>
            <w:proofErr w:type="spell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рдопереводчика</w:t>
            </w:r>
            <w:proofErr w:type="spellEnd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флосурдопереводчика</w:t>
            </w:r>
            <w:proofErr w:type="spellEnd"/>
          </w:p>
        </w:tc>
      </w:tr>
      <w:tr w:rsidR="007D2AA3" w:rsidRPr="007D2AA3" w:rsidTr="00637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сленность 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 и услуг в </w:t>
            </w: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законодательством РФ и законодательством субъек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нструктирования 1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сотрудников в 1 квартале 2018</w:t>
            </w: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да, далее проведение инструктажей на объекте обеспечивать  </w:t>
            </w: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 периодичностью 2 раза в год)</w:t>
            </w:r>
            <w:proofErr w:type="gramEnd"/>
          </w:p>
        </w:tc>
      </w:tr>
      <w:tr w:rsidR="007D2AA3" w:rsidRPr="007D2AA3" w:rsidTr="00637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новой штатной единицы не запланировано, организация помощи инвалидам будет включена в должностные регламенты и инструкции сотрудников</w:t>
            </w:r>
          </w:p>
        </w:tc>
      </w:tr>
      <w:tr w:rsidR="007D2AA3" w:rsidRPr="007D2AA3" w:rsidTr="00637722">
        <w:trPr>
          <w:trHeight w:val="2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личие на объекте услуг в сфере образования, предоставляемых инвалидам с сопровождением </w:t>
            </w:r>
            <w:proofErr w:type="spell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ьюто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ведение 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ой штатной единицы не заплани</w:t>
            </w: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ано, организация помощи инвалидам будет включена в должностные регламенты и инструкции сотрудников</w:t>
            </w:r>
          </w:p>
        </w:tc>
      </w:tr>
      <w:tr w:rsidR="007D2AA3" w:rsidRPr="007D2AA3" w:rsidTr="00637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сленность  педагогических работников, имеющих образование и (или) квалификацию, </w:t>
            </w:r>
            <w:proofErr w:type="gram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воляющие</w:t>
            </w:r>
            <w:proofErr w:type="gramEnd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уществлять обучение по адаптированным основным общеобразовательным программам (для дошкольных образовательных организаций и общеобразовательных 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ить повышение квалификации </w:t>
            </w:r>
            <w:proofErr w:type="spell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</w:p>
        </w:tc>
      </w:tr>
      <w:tr w:rsidR="007D2AA3" w:rsidRPr="007D2AA3" w:rsidTr="00637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 детей-инвалидов в возрасте от 5 до 18 лет, получающих дополните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AA3" w:rsidRPr="007D2AA3" w:rsidTr="00637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  детей-инвалидов в возрасте от 1,5 до 7 лет, охваченных дошкольны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2AA3" w:rsidRPr="007D2AA3" w:rsidTr="00637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AA3" w:rsidRPr="007D2AA3" w:rsidTr="00637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ый сайт объекта  адаптирован для лиц с нарушением зрения (слабовидящи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аптация сайта ОУ для лиц с нарушением зрения </w:t>
            </w: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слабовидящих) проведена в 2016г.</w:t>
            </w:r>
          </w:p>
        </w:tc>
      </w:tr>
    </w:tbl>
    <w:p w:rsidR="007D2AA3" w:rsidRPr="007D2AA3" w:rsidRDefault="007D2AA3" w:rsidP="007D2A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AA3">
        <w:rPr>
          <w:rFonts w:ascii="Times New Roman" w:hAnsi="Times New Roman" w:cs="Times New Roman"/>
          <w:b/>
          <w:sz w:val="28"/>
          <w:szCs w:val="28"/>
          <w:lang w:eastAsia="ru-RU"/>
        </w:rPr>
        <w:t>4. Управленческое решение</w:t>
      </w: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8"/>
        <w:gridCol w:w="4397"/>
      </w:tblGrid>
      <w:tr w:rsidR="007D2AA3" w:rsidRPr="007D2AA3" w:rsidTr="00637722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D2AA3" w:rsidRPr="007D2AA3" w:rsidRDefault="007D2AA3" w:rsidP="00637722">
            <w:pPr>
              <w:spacing w:line="240" w:lineRule="auto"/>
              <w:ind w:right="-110"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 \</w:t>
            </w:r>
            <w:proofErr w:type="gram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и вид</w:t>
            </w:r>
            <w:r w:rsidR="00361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 работ, необходимых для  приве</w:t>
            </w: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ния объекта и порядка предоставления на нем услуг доступности для инвалидов в </w:t>
            </w:r>
            <w:proofErr w:type="spellStart"/>
            <w:proofErr w:type="gram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-ствие</w:t>
            </w:r>
            <w:proofErr w:type="spellEnd"/>
            <w:proofErr w:type="gramEnd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требованиями законодательства Р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планированные сроки выполнения 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ерритория, прилегающая к зданию</w:t>
            </w:r>
          </w:p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еление стоянки автотранспортных средств для инвалидов (по согласованию с ГИБДД</w:t>
            </w:r>
            <w:proofErr w:type="gram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2A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3610E7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</w:t>
            </w:r>
            <w:r w:rsidR="007D2AA3"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становка знаков, указателей об объек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3610E7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</w:t>
            </w:r>
            <w:r w:rsidR="007D2AA3"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оступные входные группы и возможность свободного передвижения инвалидов по объекту к месту получения услуг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проектно-сметной документации и проведение ремонтных работ по обеспечению условия доступности объекта для инвалидов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030 г.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овка пандуса на вход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поручней (наружных и внутренни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табличек с указателями выходов, поворотов, лестн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3610E7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блирование установленной кнопки вызова на входе в здание для инвалидов-колясочн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3610E7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- </w:t>
            </w:r>
            <w:r w:rsidR="007D2AA3"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места для размещения собаки-провод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3610E7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D2AA3"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г.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специальных ограждений и тактильных направляющих для лиц с нарушениями зрения, табличек с указателями выходов, поворотов, лестн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3610E7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="007D2AA3"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индукционной петли и/или звукоусиливающей аппара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3610E7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-2025</w:t>
            </w:r>
            <w:r w:rsidR="007D2AA3"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упка кресла-коляс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3610E7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7D2AA3"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оборудование санитарно-гигиенического помещения на 1 этаже здания (с установкой перил, санузла на высоте 50 см., установкой кнопки экстренного вызов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3610E7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025</w:t>
            </w:r>
            <w:r w:rsidR="007D2AA3"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на входных дверей на автоматические раздвижные двер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3610E7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-2022</w:t>
            </w:r>
            <w:r w:rsidR="007D2AA3"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личие на объекте  надлежащего размещения оборудования и носителей информации для лиц с нарушениями слуха и зрения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обретение вывески с информацией об объекте, выполненной рельефно-точечным шрифтом Брайля и на контрастном фоне (приобретение надписей, знаков и иной текстовой и графической информации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3610E7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7D2AA3"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нформационных  Памяток об объекте и предоставляемых на нем услуг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 (ежегодное обновление и дополнение при необходимости)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едоставление услуг</w:t>
            </w:r>
          </w:p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нвалидам по слуху, при необходимости, услуги с использованием русского жестового языка и организацией допуска на объект  </w:t>
            </w:r>
            <w:proofErr w:type="spell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урдопереводчика</w:t>
            </w:r>
            <w:proofErr w:type="spellEnd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флосурдопереводч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38077D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казы по учреждению о назна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38077D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ы по учреждению о назначен</w:t>
            </w:r>
            <w:r w:rsidR="003807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и </w:t>
            </w:r>
            <w:proofErr w:type="gramStart"/>
            <w:r w:rsidR="003807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х</w:t>
            </w:r>
            <w:proofErr w:type="gramEnd"/>
            <w:r w:rsidR="003807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нструктирования (или обучения) сотрудников  по вопросам, связанным с обеспечением доступности для инвалидов объекта  и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ланировано  инструктировани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% сотрудников в 1 квартале 2018 г.(31.03.2018</w:t>
            </w: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сение дополнений </w:t>
            </w:r>
            <w:r w:rsidRPr="007D2A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должностные регламенты (инструкции) сотрудников по предоставлению услуг инвалидам и оказанию им при этом необходимой помощи, а также в административные регламенты предоставления государственных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к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</w:t>
            </w: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есении  дополнений</w:t>
            </w:r>
          </w:p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олжностные инструкции сотрудников»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аптация сайта ОУ для лиц с нарушением зрения (слабовидящих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ы предоставления услуг на объекте: в ходе личного приема граждан, электронного взаимодействия, консультирования по телефон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3610E7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ь данную работу до 202</w:t>
            </w:r>
            <w:r w:rsidR="007D2AA3"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г.</w:t>
            </w:r>
          </w:p>
        </w:tc>
      </w:tr>
    </w:tbl>
    <w:p w:rsidR="007D2AA3" w:rsidRPr="007D2AA3" w:rsidRDefault="007D2AA3" w:rsidP="007D2AA3">
      <w:pPr>
        <w:ind w:left="20" w:right="20"/>
        <w:rPr>
          <w:rFonts w:ascii="Times New Roman" w:eastAsia="Calibri" w:hAnsi="Times New Roman" w:cs="Times New Roman"/>
          <w:sz w:val="28"/>
          <w:szCs w:val="28"/>
        </w:rPr>
      </w:pPr>
    </w:p>
    <w:p w:rsidR="007D2AA3" w:rsidRPr="007D2AA3" w:rsidRDefault="007D2AA3" w:rsidP="007D2AA3">
      <w:pPr>
        <w:ind w:left="20" w:right="20"/>
        <w:rPr>
          <w:rFonts w:ascii="Times New Roman" w:eastAsia="Calibri" w:hAnsi="Times New Roman" w:cs="Times New Roman"/>
          <w:sz w:val="28"/>
          <w:szCs w:val="28"/>
        </w:rPr>
      </w:pPr>
      <w:r w:rsidRPr="007D2AA3">
        <w:rPr>
          <w:rFonts w:ascii="Times New Roman" w:eastAsia="Calibri" w:hAnsi="Times New Roman" w:cs="Times New Roman"/>
          <w:sz w:val="28"/>
          <w:szCs w:val="28"/>
        </w:rPr>
        <w:t xml:space="preserve">4.7. Проведение ремонтных работ на объекте будут осуществляться с учетом требований </w:t>
      </w:r>
      <w:proofErr w:type="gramStart"/>
      <w:r w:rsidRPr="007D2AA3">
        <w:rPr>
          <w:rFonts w:ascii="Times New Roman" w:eastAsia="Calibri" w:hAnsi="Times New Roman" w:cs="Times New Roman"/>
          <w:sz w:val="28"/>
          <w:szCs w:val="28"/>
        </w:rPr>
        <w:t>-п</w:t>
      </w:r>
      <w:proofErr w:type="gramEnd"/>
      <w:r w:rsidRPr="007D2AA3">
        <w:rPr>
          <w:rFonts w:ascii="Times New Roman" w:eastAsia="Calibri" w:hAnsi="Times New Roman" w:cs="Times New Roman"/>
          <w:sz w:val="28"/>
          <w:szCs w:val="28"/>
        </w:rPr>
        <w:t>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.</w:t>
      </w:r>
    </w:p>
    <w:p w:rsidR="007D2AA3" w:rsidRPr="007D2AA3" w:rsidRDefault="007D2AA3" w:rsidP="007D2A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2AA3">
        <w:rPr>
          <w:rFonts w:ascii="Times New Roman" w:hAnsi="Times New Roman" w:cs="Times New Roman"/>
          <w:sz w:val="28"/>
          <w:szCs w:val="28"/>
          <w:lang w:eastAsia="ru-RU"/>
        </w:rPr>
        <w:t xml:space="preserve">4.8. Период проведения работ: </w:t>
      </w:r>
      <w:r w:rsidRPr="007D2AA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о 2030 года 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2AA3">
        <w:rPr>
          <w:rFonts w:ascii="Times New Roman" w:hAnsi="Times New Roman" w:cs="Times New Roman"/>
          <w:sz w:val="28"/>
          <w:szCs w:val="28"/>
          <w:lang w:eastAsia="ru-RU"/>
        </w:rPr>
        <w:t>4.9. Ожидаемый результат:   доступность объекта   маломобильным группам населения.</w:t>
      </w:r>
    </w:p>
    <w:p w:rsidR="007D2AA3" w:rsidRPr="0038077D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2A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10 Информация (паспорт доступности) размещена на сайте   ОУ   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AA3">
        <w:rPr>
          <w:rFonts w:ascii="Times New Roman" w:hAnsi="Times New Roman" w:cs="Times New Roman"/>
          <w:b/>
          <w:sz w:val="28"/>
          <w:szCs w:val="28"/>
          <w:lang w:eastAsia="ru-RU"/>
        </w:rPr>
        <w:t>5. Особые отметки</w:t>
      </w: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2AA3" w:rsidRPr="007D2AA3" w:rsidRDefault="007D2AA3" w:rsidP="007D2AA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2AA3">
        <w:rPr>
          <w:rFonts w:ascii="Times New Roman" w:hAnsi="Times New Roman" w:cs="Times New Roman"/>
          <w:sz w:val="28"/>
          <w:szCs w:val="28"/>
          <w:lang w:eastAsia="ru-RU"/>
        </w:rPr>
        <w:t xml:space="preserve">Паспорт сформирован на основании акта обследования объекта                                   </w:t>
      </w:r>
      <w:r w:rsidR="003807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от 05 марта 2018</w:t>
      </w:r>
      <w:r w:rsidRPr="007D2AA3">
        <w:rPr>
          <w:rFonts w:ascii="Times New Roman" w:hAnsi="Times New Roman" w:cs="Times New Roman"/>
          <w:sz w:val="28"/>
          <w:szCs w:val="28"/>
          <w:lang w:eastAsia="ru-RU"/>
        </w:rPr>
        <w:t xml:space="preserve"> года Комиссией, сост</w:t>
      </w:r>
      <w:r w:rsidR="0038077D">
        <w:rPr>
          <w:rFonts w:ascii="Times New Roman" w:hAnsi="Times New Roman" w:cs="Times New Roman"/>
          <w:sz w:val="28"/>
          <w:szCs w:val="28"/>
          <w:lang w:eastAsia="ru-RU"/>
        </w:rPr>
        <w:t xml:space="preserve">ав которой утвержден приказом МКОУ </w:t>
      </w:r>
      <w:proofErr w:type="spellStart"/>
      <w:r w:rsidR="0038077D">
        <w:rPr>
          <w:rFonts w:ascii="Times New Roman" w:hAnsi="Times New Roman" w:cs="Times New Roman"/>
          <w:sz w:val="28"/>
          <w:szCs w:val="28"/>
          <w:lang w:eastAsia="ru-RU"/>
        </w:rPr>
        <w:t>Беклемищенская</w:t>
      </w:r>
      <w:proofErr w:type="spellEnd"/>
      <w:r w:rsidR="0038077D">
        <w:rPr>
          <w:rFonts w:ascii="Times New Roman" w:hAnsi="Times New Roman" w:cs="Times New Roman"/>
          <w:sz w:val="28"/>
          <w:szCs w:val="28"/>
          <w:lang w:eastAsia="ru-RU"/>
        </w:rPr>
        <w:t xml:space="preserve"> НШ-ДС от 05 марта 2018</w:t>
      </w:r>
      <w:r w:rsidRPr="007D2AA3">
        <w:rPr>
          <w:rFonts w:ascii="Times New Roman" w:hAnsi="Times New Roman" w:cs="Times New Roman"/>
          <w:sz w:val="28"/>
          <w:szCs w:val="28"/>
          <w:lang w:eastAsia="ru-RU"/>
        </w:rPr>
        <w:t xml:space="preserve"> года  № 11 (акт прилагается).</w:t>
      </w:r>
    </w:p>
    <w:p w:rsidR="007D2AA3" w:rsidRPr="007D2AA3" w:rsidRDefault="0038077D" w:rsidP="007D2AA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клемищен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Ш-ДС</w:t>
      </w:r>
      <w:r w:rsidR="007D2AA3" w:rsidRPr="007D2AA3">
        <w:rPr>
          <w:rFonts w:ascii="Times New Roman" w:hAnsi="Times New Roman" w:cs="Times New Roman"/>
          <w:sz w:val="28"/>
          <w:szCs w:val="28"/>
          <w:lang w:eastAsia="ru-RU"/>
        </w:rPr>
        <w:t xml:space="preserve">  оставляет за собой право вносить изменения и дополнения в Паспорт доступности объекта и предоставляемых на нем услуг с учетом финансирования и потребности  в предоставлении услуг на качественно новом уровне с учетом изменения федерального и регионального законодательства.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77D" w:rsidRDefault="0038077D" w:rsidP="003807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Приложение</w:t>
      </w:r>
    </w:p>
    <w:p w:rsidR="007D2AA3" w:rsidRPr="007D2AA3" w:rsidRDefault="0038077D" w:rsidP="003807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D2AA3" w:rsidRPr="007D2AA3">
        <w:rPr>
          <w:rFonts w:ascii="Times New Roman" w:hAnsi="Times New Roman" w:cs="Times New Roman"/>
          <w:b/>
          <w:sz w:val="28"/>
          <w:szCs w:val="28"/>
        </w:rPr>
        <w:t>АКТ ОБСЛЕДОВАНИЯ</w:t>
      </w: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b/>
          <w:sz w:val="28"/>
          <w:szCs w:val="28"/>
        </w:rPr>
        <w:t xml:space="preserve">объекта социальной инфраструктуры </w:t>
      </w: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b/>
          <w:sz w:val="28"/>
          <w:szCs w:val="28"/>
        </w:rPr>
        <w:t>К ПАСПОРТУ ДОСТУПНОСТИ ОСИ</w:t>
      </w: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b/>
          <w:sz w:val="28"/>
          <w:szCs w:val="28"/>
        </w:rPr>
        <w:t>№ 1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26"/>
        <w:gridCol w:w="4737"/>
      </w:tblGrid>
      <w:tr w:rsidR="007D2AA3" w:rsidRPr="007D2AA3" w:rsidTr="00637722">
        <w:tc>
          <w:tcPr>
            <w:tcW w:w="4785" w:type="dxa"/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7D2AA3" w:rsidRPr="007D2AA3" w:rsidRDefault="0038077D" w:rsidP="00637722">
            <w:pPr>
              <w:spacing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марта 2018</w:t>
            </w:r>
            <w:r w:rsidR="007D2AA3" w:rsidRPr="007D2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7D2AA3" w:rsidRPr="007D2AA3" w:rsidRDefault="007D2AA3" w:rsidP="007D2A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b/>
          <w:sz w:val="28"/>
          <w:szCs w:val="28"/>
        </w:rPr>
        <w:t>1. Общие сведения об объекте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1.1. Наименование (вид) объекта  </w:t>
      </w:r>
      <w:r w:rsidR="00DA3E6F">
        <w:rPr>
          <w:rFonts w:ascii="Times New Roman" w:hAnsi="Times New Roman" w:cs="Times New Roman"/>
          <w:b/>
          <w:sz w:val="28"/>
          <w:szCs w:val="28"/>
        </w:rPr>
        <w:t>МК</w:t>
      </w:r>
      <w:r w:rsidR="003F1D67">
        <w:rPr>
          <w:rFonts w:ascii="Times New Roman" w:hAnsi="Times New Roman" w:cs="Times New Roman"/>
          <w:b/>
          <w:sz w:val="28"/>
          <w:szCs w:val="28"/>
        </w:rPr>
        <w:t xml:space="preserve">ОУ </w:t>
      </w:r>
      <w:proofErr w:type="spellStart"/>
      <w:r w:rsidR="003F1D67">
        <w:rPr>
          <w:rFonts w:ascii="Times New Roman" w:hAnsi="Times New Roman" w:cs="Times New Roman"/>
          <w:b/>
          <w:sz w:val="28"/>
          <w:szCs w:val="28"/>
        </w:rPr>
        <w:t>Беклемищенская</w:t>
      </w:r>
      <w:proofErr w:type="spellEnd"/>
      <w:r w:rsidR="003F1D67">
        <w:rPr>
          <w:rFonts w:ascii="Times New Roman" w:hAnsi="Times New Roman" w:cs="Times New Roman"/>
          <w:b/>
          <w:sz w:val="28"/>
          <w:szCs w:val="28"/>
        </w:rPr>
        <w:t xml:space="preserve"> НШ-ДС</w:t>
      </w:r>
      <w:r w:rsidRPr="007D2A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1.2. Адрес объекта </w:t>
      </w:r>
      <w:r w:rsidR="003F1D67">
        <w:rPr>
          <w:rFonts w:ascii="Times New Roman" w:hAnsi="Times New Roman" w:cs="Times New Roman"/>
          <w:b/>
          <w:sz w:val="28"/>
          <w:szCs w:val="28"/>
        </w:rPr>
        <w:t xml:space="preserve">155650, Ивановская область, </w:t>
      </w:r>
      <w:proofErr w:type="spellStart"/>
      <w:r w:rsidR="003F1D67">
        <w:rPr>
          <w:rFonts w:ascii="Times New Roman" w:hAnsi="Times New Roman" w:cs="Times New Roman"/>
          <w:b/>
          <w:sz w:val="28"/>
          <w:szCs w:val="28"/>
        </w:rPr>
        <w:t>Пестяковский</w:t>
      </w:r>
      <w:proofErr w:type="spellEnd"/>
      <w:r w:rsidR="003F1D67">
        <w:rPr>
          <w:rFonts w:ascii="Times New Roman" w:hAnsi="Times New Roman" w:cs="Times New Roman"/>
          <w:b/>
          <w:sz w:val="28"/>
          <w:szCs w:val="28"/>
        </w:rPr>
        <w:t xml:space="preserve"> район, с. Беклемищи, ул. Молодежная, д.20</w:t>
      </w:r>
      <w:r w:rsidRPr="007D2AA3">
        <w:rPr>
          <w:rFonts w:ascii="Times New Roman" w:hAnsi="Times New Roman" w:cs="Times New Roman"/>
          <w:b/>
          <w:sz w:val="28"/>
          <w:szCs w:val="28"/>
        </w:rPr>
        <w:t>;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>1.3. Сведения о размещении объекта:</w:t>
      </w:r>
    </w:p>
    <w:p w:rsidR="007D2AA3" w:rsidRPr="007D2AA3" w:rsidRDefault="003F1D67" w:rsidP="007D2AA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 отдельно стоящее здание 1 этаж</w:t>
      </w:r>
      <w:r w:rsidR="007D2AA3" w:rsidRPr="007D2A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84.6</w:t>
      </w:r>
      <w:r w:rsidR="007D2AA3" w:rsidRPr="007D2A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="007D2AA3" w:rsidRPr="007D2AA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D2AA3" w:rsidRPr="007D2AA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D2AA3" w:rsidRPr="007D2A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>- наличие прилегающего земельного участка (</w:t>
      </w:r>
      <w:r w:rsidRPr="007D2AA3">
        <w:rPr>
          <w:rFonts w:ascii="Times New Roman" w:hAnsi="Times New Roman" w:cs="Times New Roman"/>
          <w:b/>
          <w:sz w:val="28"/>
          <w:szCs w:val="28"/>
        </w:rPr>
        <w:t>да</w:t>
      </w:r>
      <w:r w:rsidRPr="007D2AA3">
        <w:rPr>
          <w:rFonts w:ascii="Times New Roman" w:hAnsi="Times New Roman" w:cs="Times New Roman"/>
          <w:sz w:val="28"/>
          <w:szCs w:val="28"/>
        </w:rPr>
        <w:t xml:space="preserve">, нет);   </w:t>
      </w:r>
      <w:r w:rsidRPr="007D2AA3">
        <w:rPr>
          <w:rFonts w:ascii="Times New Roman" w:hAnsi="Times New Roman" w:cs="Times New Roman"/>
          <w:b/>
          <w:sz w:val="28"/>
          <w:szCs w:val="28"/>
        </w:rPr>
        <w:t xml:space="preserve">3500  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1.4. Год постройки здания  </w:t>
      </w:r>
      <w:r w:rsidR="003F1D67">
        <w:rPr>
          <w:rFonts w:ascii="Times New Roman" w:hAnsi="Times New Roman" w:cs="Times New Roman"/>
          <w:b/>
          <w:sz w:val="28"/>
          <w:szCs w:val="28"/>
        </w:rPr>
        <w:t>197</w:t>
      </w:r>
      <w:r w:rsidRPr="007D2AA3">
        <w:rPr>
          <w:rFonts w:ascii="Times New Roman" w:hAnsi="Times New Roman" w:cs="Times New Roman"/>
          <w:b/>
          <w:sz w:val="28"/>
          <w:szCs w:val="28"/>
        </w:rPr>
        <w:t>0</w:t>
      </w:r>
      <w:r w:rsidRPr="007D2AA3">
        <w:rPr>
          <w:rFonts w:ascii="Times New Roman" w:hAnsi="Times New Roman" w:cs="Times New Roman"/>
          <w:sz w:val="28"/>
          <w:szCs w:val="28"/>
        </w:rPr>
        <w:t xml:space="preserve">, последнего капитального ремонта </w:t>
      </w:r>
      <w:r w:rsidR="003F1D67">
        <w:rPr>
          <w:rFonts w:ascii="Times New Roman" w:hAnsi="Times New Roman" w:cs="Times New Roman"/>
          <w:b/>
          <w:sz w:val="28"/>
          <w:szCs w:val="28"/>
        </w:rPr>
        <w:t>2016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1.5. Дата предстоящих плановых ремонтных работ: </w:t>
      </w:r>
      <w:proofErr w:type="gramStart"/>
      <w:r w:rsidRPr="007D2AA3">
        <w:rPr>
          <w:rFonts w:ascii="Times New Roman" w:hAnsi="Times New Roman" w:cs="Times New Roman"/>
          <w:i/>
          <w:sz w:val="28"/>
          <w:szCs w:val="28"/>
        </w:rPr>
        <w:t>текущего</w:t>
      </w:r>
      <w:proofErr w:type="gramEnd"/>
      <w:r w:rsidRPr="007D2A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1D67">
        <w:rPr>
          <w:rFonts w:ascii="Times New Roman" w:hAnsi="Times New Roman" w:cs="Times New Roman"/>
          <w:b/>
          <w:sz w:val="28"/>
          <w:szCs w:val="28"/>
        </w:rPr>
        <w:t>2018</w:t>
      </w:r>
      <w:r w:rsidRPr="007D2AA3">
        <w:rPr>
          <w:rFonts w:ascii="Times New Roman" w:hAnsi="Times New Roman" w:cs="Times New Roman"/>
          <w:i/>
          <w:sz w:val="28"/>
          <w:szCs w:val="28"/>
        </w:rPr>
        <w:t xml:space="preserve">, капитального </w:t>
      </w:r>
      <w:r w:rsidRPr="007D2AA3">
        <w:rPr>
          <w:rFonts w:ascii="Times New Roman" w:hAnsi="Times New Roman" w:cs="Times New Roman"/>
          <w:b/>
          <w:sz w:val="28"/>
          <w:szCs w:val="28"/>
        </w:rPr>
        <w:t>-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3F005B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</w:t>
      </w:r>
      <w:r w:rsidRPr="007D2AA3">
        <w:rPr>
          <w:rFonts w:ascii="Times New Roman" w:hAnsi="Times New Roman" w:cs="Times New Roman"/>
          <w:b/>
          <w:sz w:val="28"/>
          <w:szCs w:val="28"/>
        </w:rPr>
        <w:t>общеобра</w:t>
      </w:r>
      <w:r w:rsidR="003F005B">
        <w:rPr>
          <w:rFonts w:ascii="Times New Roman" w:hAnsi="Times New Roman" w:cs="Times New Roman"/>
          <w:b/>
          <w:sz w:val="28"/>
          <w:szCs w:val="28"/>
        </w:rPr>
        <w:t>зовательное учреждение</w:t>
      </w:r>
      <w:r w:rsidR="00C448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484C">
        <w:rPr>
          <w:rFonts w:ascii="Times New Roman" w:hAnsi="Times New Roman" w:cs="Times New Roman"/>
          <w:b/>
          <w:sz w:val="28"/>
          <w:szCs w:val="28"/>
        </w:rPr>
        <w:t>Б</w:t>
      </w:r>
      <w:r w:rsidR="003F005B">
        <w:rPr>
          <w:rFonts w:ascii="Times New Roman" w:hAnsi="Times New Roman" w:cs="Times New Roman"/>
          <w:b/>
          <w:sz w:val="28"/>
          <w:szCs w:val="28"/>
        </w:rPr>
        <w:t>еклемищенская</w:t>
      </w:r>
      <w:proofErr w:type="spellEnd"/>
      <w:r w:rsidR="003F00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F005B">
        <w:rPr>
          <w:rFonts w:ascii="Times New Roman" w:hAnsi="Times New Roman" w:cs="Times New Roman"/>
          <w:b/>
          <w:sz w:val="28"/>
          <w:szCs w:val="28"/>
        </w:rPr>
        <w:t>начальная</w:t>
      </w:r>
      <w:proofErr w:type="gramEnd"/>
      <w:r w:rsidR="003F005B">
        <w:rPr>
          <w:rFonts w:ascii="Times New Roman" w:hAnsi="Times New Roman" w:cs="Times New Roman"/>
          <w:b/>
          <w:sz w:val="28"/>
          <w:szCs w:val="28"/>
        </w:rPr>
        <w:t xml:space="preserve"> школа-детский сад </w:t>
      </w:r>
      <w:r w:rsidR="00C4484C">
        <w:rPr>
          <w:rFonts w:ascii="Times New Roman" w:hAnsi="Times New Roman" w:cs="Times New Roman"/>
          <w:b/>
          <w:sz w:val="28"/>
          <w:szCs w:val="28"/>
        </w:rPr>
        <w:t xml:space="preserve">(МКОУ </w:t>
      </w:r>
      <w:proofErr w:type="spellStart"/>
      <w:r w:rsidR="00C4484C">
        <w:rPr>
          <w:rFonts w:ascii="Times New Roman" w:hAnsi="Times New Roman" w:cs="Times New Roman"/>
          <w:b/>
          <w:sz w:val="28"/>
          <w:szCs w:val="28"/>
        </w:rPr>
        <w:t>Беклемищенская</w:t>
      </w:r>
      <w:proofErr w:type="spellEnd"/>
      <w:r w:rsidR="00C4484C">
        <w:rPr>
          <w:rFonts w:ascii="Times New Roman" w:hAnsi="Times New Roman" w:cs="Times New Roman"/>
          <w:b/>
          <w:sz w:val="28"/>
          <w:szCs w:val="28"/>
        </w:rPr>
        <w:t xml:space="preserve"> НШ-ДС)</w:t>
      </w:r>
    </w:p>
    <w:p w:rsidR="007D2AA3" w:rsidRPr="007D2AA3" w:rsidRDefault="007D2AA3" w:rsidP="007D2AA3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1.7. Юридический адрес организации (учреждения) </w:t>
      </w:r>
      <w:r w:rsidR="00C4484C">
        <w:rPr>
          <w:rFonts w:ascii="Times New Roman" w:hAnsi="Times New Roman" w:cs="Times New Roman"/>
          <w:b/>
          <w:sz w:val="28"/>
          <w:szCs w:val="28"/>
        </w:rPr>
        <w:t>155650 И</w:t>
      </w:r>
      <w:r w:rsidR="003F005B">
        <w:rPr>
          <w:rFonts w:ascii="Times New Roman" w:hAnsi="Times New Roman" w:cs="Times New Roman"/>
          <w:b/>
          <w:sz w:val="28"/>
          <w:szCs w:val="28"/>
        </w:rPr>
        <w:t>вановская область</w:t>
      </w:r>
      <w:r w:rsidR="00C4484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4484C">
        <w:rPr>
          <w:rFonts w:ascii="Times New Roman" w:hAnsi="Times New Roman" w:cs="Times New Roman"/>
          <w:b/>
          <w:sz w:val="28"/>
          <w:szCs w:val="28"/>
        </w:rPr>
        <w:t>Пестяковский</w:t>
      </w:r>
      <w:proofErr w:type="spellEnd"/>
      <w:r w:rsidR="00C4484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proofErr w:type="gramStart"/>
      <w:r w:rsidR="00C448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448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4484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4484C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3F005B">
        <w:rPr>
          <w:rFonts w:ascii="Times New Roman" w:hAnsi="Times New Roman" w:cs="Times New Roman"/>
          <w:b/>
          <w:sz w:val="28"/>
          <w:szCs w:val="28"/>
        </w:rPr>
        <w:t>еклемищи</w:t>
      </w:r>
      <w:r w:rsidR="00C4484C">
        <w:rPr>
          <w:rFonts w:ascii="Times New Roman" w:hAnsi="Times New Roman" w:cs="Times New Roman"/>
          <w:b/>
          <w:sz w:val="28"/>
          <w:szCs w:val="28"/>
        </w:rPr>
        <w:t>, ул. М</w:t>
      </w:r>
      <w:r w:rsidR="003F005B">
        <w:rPr>
          <w:rFonts w:ascii="Times New Roman" w:hAnsi="Times New Roman" w:cs="Times New Roman"/>
          <w:b/>
          <w:sz w:val="28"/>
          <w:szCs w:val="28"/>
        </w:rPr>
        <w:t xml:space="preserve">олодежная. д.20 </w:t>
      </w:r>
      <w:r w:rsidRPr="007D2AA3">
        <w:rPr>
          <w:rFonts w:ascii="Times New Roman" w:hAnsi="Times New Roman" w:cs="Times New Roman"/>
          <w:b/>
          <w:sz w:val="28"/>
          <w:szCs w:val="28"/>
        </w:rPr>
        <w:t>;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70E" w:rsidRDefault="0081670E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70E" w:rsidRDefault="0081670E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b/>
          <w:sz w:val="28"/>
          <w:szCs w:val="28"/>
        </w:rPr>
        <w:t>2. Характеристика деятельности организации на объекте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>Дополнительная информация __________________________________________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b/>
          <w:sz w:val="28"/>
          <w:szCs w:val="28"/>
        </w:rPr>
        <w:t>3. Состояние доступности объекта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b/>
          <w:sz w:val="28"/>
          <w:szCs w:val="28"/>
        </w:rPr>
        <w:t>3.1 Путь следования к объекту пассажирским транспортом</w:t>
      </w:r>
      <w:r w:rsidRPr="007D2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наличие адаптированного пассажирского транспорта к объекту  </w:t>
      </w:r>
      <w:r w:rsidR="00C4484C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3.2.1 расстояние до объекта от остановки транспорта  </w:t>
      </w:r>
      <w:r w:rsidR="00C4484C">
        <w:rPr>
          <w:rFonts w:ascii="Times New Roman" w:hAnsi="Times New Roman" w:cs="Times New Roman"/>
          <w:b/>
          <w:sz w:val="28"/>
          <w:szCs w:val="28"/>
        </w:rPr>
        <w:t>2</w:t>
      </w:r>
      <w:r w:rsidRPr="007D2AA3">
        <w:rPr>
          <w:rFonts w:ascii="Times New Roman" w:hAnsi="Times New Roman" w:cs="Times New Roman"/>
          <w:b/>
          <w:sz w:val="28"/>
          <w:szCs w:val="28"/>
        </w:rPr>
        <w:t>00</w:t>
      </w:r>
      <w:r w:rsidRPr="007D2AA3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3.2.2 время движения (пешком)  </w:t>
      </w:r>
      <w:r w:rsidR="00C4484C">
        <w:rPr>
          <w:rFonts w:ascii="Times New Roman" w:hAnsi="Times New Roman" w:cs="Times New Roman"/>
          <w:b/>
          <w:sz w:val="28"/>
          <w:szCs w:val="28"/>
        </w:rPr>
        <w:t>3-4</w:t>
      </w:r>
      <w:r w:rsidRPr="007D2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AA3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>3.2.3 наличие  выделенного от проезжей части пешеходного пути (</w:t>
      </w:r>
      <w:r w:rsidRPr="007D2AA3">
        <w:rPr>
          <w:rFonts w:ascii="Times New Roman" w:hAnsi="Times New Roman" w:cs="Times New Roman"/>
          <w:i/>
          <w:sz w:val="28"/>
          <w:szCs w:val="28"/>
        </w:rPr>
        <w:t>да, нет</w:t>
      </w:r>
      <w:r w:rsidRPr="007D2AA3">
        <w:rPr>
          <w:rFonts w:ascii="Times New Roman" w:hAnsi="Times New Roman" w:cs="Times New Roman"/>
          <w:sz w:val="28"/>
          <w:szCs w:val="28"/>
        </w:rPr>
        <w:t xml:space="preserve">), </w:t>
      </w:r>
      <w:r w:rsidR="00C4484C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3.2.4 Перекрестки: </w:t>
      </w:r>
      <w:r w:rsidRPr="007D2AA3">
        <w:rPr>
          <w:rFonts w:ascii="Times New Roman" w:hAnsi="Times New Roman" w:cs="Times New Roman"/>
          <w:b/>
          <w:i/>
          <w:sz w:val="28"/>
          <w:szCs w:val="28"/>
        </w:rPr>
        <w:t>нерегулируемые</w:t>
      </w:r>
      <w:r w:rsidRPr="007D2AA3">
        <w:rPr>
          <w:rFonts w:ascii="Times New Roman" w:hAnsi="Times New Roman" w:cs="Times New Roman"/>
          <w:i/>
          <w:sz w:val="28"/>
          <w:szCs w:val="28"/>
        </w:rPr>
        <w:t>; регулируемые, со звуковой сигнализацией, таймером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3.2.5 Информация на пути следования к объекту: </w:t>
      </w:r>
      <w:r w:rsidRPr="007D2AA3">
        <w:rPr>
          <w:rFonts w:ascii="Times New Roman" w:hAnsi="Times New Roman" w:cs="Times New Roman"/>
          <w:i/>
          <w:sz w:val="28"/>
          <w:szCs w:val="28"/>
        </w:rPr>
        <w:t xml:space="preserve">акустическая, тактильная, визуальная; 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3.2.6 Перепады высоты на пути: </w:t>
      </w:r>
      <w:r w:rsidRPr="007D2AA3">
        <w:rPr>
          <w:rFonts w:ascii="Times New Roman" w:hAnsi="Times New Roman" w:cs="Times New Roman"/>
          <w:i/>
          <w:sz w:val="28"/>
          <w:szCs w:val="28"/>
        </w:rPr>
        <w:t xml:space="preserve">есть, </w:t>
      </w:r>
      <w:r w:rsidRPr="007D2AA3">
        <w:rPr>
          <w:rFonts w:ascii="Times New Roman" w:hAnsi="Times New Roman" w:cs="Times New Roman"/>
          <w:b/>
          <w:i/>
          <w:sz w:val="28"/>
          <w:szCs w:val="28"/>
          <w:u w:val="single"/>
        </w:rPr>
        <w:t>нет</w:t>
      </w:r>
      <w:r w:rsidRPr="007D2A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D2AA3" w:rsidRPr="007D2AA3" w:rsidRDefault="007D2AA3" w:rsidP="007D2AA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Их обустройство для инвалидов на коляске: </w:t>
      </w:r>
      <w:r w:rsidRPr="007D2AA3">
        <w:rPr>
          <w:rFonts w:ascii="Times New Roman" w:hAnsi="Times New Roman" w:cs="Times New Roman"/>
          <w:i/>
          <w:sz w:val="28"/>
          <w:szCs w:val="28"/>
        </w:rPr>
        <w:t>нет</w:t>
      </w:r>
      <w:r w:rsidRPr="007D2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b/>
          <w:sz w:val="28"/>
          <w:szCs w:val="28"/>
        </w:rPr>
        <w:t>3.3 Организация доступности объекта для инвалидов – форма обслуживания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7D2AA3" w:rsidRPr="007D2AA3" w:rsidTr="00637722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7D2AA3" w:rsidRPr="007D2AA3" w:rsidRDefault="007D2AA3" w:rsidP="00637722">
            <w:pPr>
              <w:spacing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2AA3" w:rsidRPr="007D2AA3" w:rsidRDefault="007D2AA3" w:rsidP="00637722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инвалидов</w:t>
            </w:r>
          </w:p>
          <w:p w:rsidR="007D2AA3" w:rsidRPr="007D2AA3" w:rsidRDefault="007D2AA3" w:rsidP="00637722">
            <w:pPr>
              <w:spacing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организации доступности объекта</w:t>
            </w:r>
          </w:p>
          <w:p w:rsidR="007D2AA3" w:rsidRPr="007D2AA3" w:rsidRDefault="007D2AA3" w:rsidP="00637722">
            <w:pPr>
              <w:spacing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рмы обслуживания)*</w:t>
            </w:r>
          </w:p>
        </w:tc>
      </w:tr>
      <w:tr w:rsidR="007D2AA3" w:rsidRPr="007D2AA3" w:rsidTr="0063772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2AA3" w:rsidRPr="007D2AA3" w:rsidRDefault="007D2AA3" w:rsidP="00637722">
            <w:pPr>
              <w:spacing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ind w:left="-89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2AA3" w:rsidRPr="007D2AA3" w:rsidRDefault="007D2AA3" w:rsidP="00637722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</w:rPr>
              <w:t>Все категории инвалидов и МГН</w:t>
            </w:r>
          </w:p>
          <w:p w:rsidR="007D2AA3" w:rsidRPr="007D2AA3" w:rsidRDefault="007D2AA3" w:rsidP="00637722">
            <w:pPr>
              <w:spacing w:line="240" w:lineRule="auto"/>
              <w:ind w:left="-89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2AA3" w:rsidRPr="007D2AA3" w:rsidRDefault="007D2AA3" w:rsidP="00637722">
            <w:pPr>
              <w:spacing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«ВНД»</w:t>
            </w:r>
          </w:p>
        </w:tc>
      </w:tr>
      <w:tr w:rsidR="007D2AA3" w:rsidRPr="007D2AA3" w:rsidTr="0063772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ind w:left="-89" w:firstLine="1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инвалиды:</w:t>
            </w:r>
          </w:p>
          <w:p w:rsidR="007D2AA3" w:rsidRPr="007D2AA3" w:rsidRDefault="007D2AA3" w:rsidP="00637722">
            <w:pPr>
              <w:spacing w:line="240" w:lineRule="auto"/>
              <w:ind w:left="-89" w:firstLine="1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«ВНД»</w:t>
            </w:r>
          </w:p>
        </w:tc>
      </w:tr>
      <w:tr w:rsidR="007D2AA3" w:rsidRPr="007D2AA3" w:rsidTr="0063772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ind w:left="-89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передвигающиеся</w:t>
            </w:r>
            <w:proofErr w:type="gramEnd"/>
            <w:r w:rsidRPr="007D2AA3">
              <w:rPr>
                <w:rFonts w:ascii="Times New Roman" w:hAnsi="Times New Roman" w:cs="Times New Roman"/>
                <w:sz w:val="28"/>
                <w:szCs w:val="28"/>
              </w:rPr>
              <w:t xml:space="preserve"> на креслах-колясках</w:t>
            </w:r>
          </w:p>
          <w:p w:rsidR="007D2AA3" w:rsidRPr="007D2AA3" w:rsidRDefault="007D2AA3" w:rsidP="00637722">
            <w:pPr>
              <w:spacing w:line="240" w:lineRule="auto"/>
              <w:ind w:left="-89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«ВНД»</w:t>
            </w:r>
          </w:p>
        </w:tc>
      </w:tr>
      <w:tr w:rsidR="007D2AA3" w:rsidRPr="007D2AA3" w:rsidTr="00637722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ind w:left="-89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</w:t>
            </w:r>
          </w:p>
          <w:p w:rsidR="007D2AA3" w:rsidRPr="007D2AA3" w:rsidRDefault="007D2AA3" w:rsidP="00637722">
            <w:pPr>
              <w:spacing w:line="240" w:lineRule="auto"/>
              <w:ind w:left="-89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«ВНД»</w:t>
            </w:r>
          </w:p>
        </w:tc>
      </w:tr>
      <w:tr w:rsidR="007D2AA3" w:rsidRPr="007D2AA3" w:rsidTr="0063772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ind w:left="-89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</w:t>
            </w:r>
          </w:p>
          <w:p w:rsidR="007D2AA3" w:rsidRPr="007D2AA3" w:rsidRDefault="007D2AA3" w:rsidP="00637722">
            <w:pPr>
              <w:spacing w:line="240" w:lineRule="auto"/>
              <w:ind w:left="-89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«ВНД»</w:t>
            </w:r>
          </w:p>
        </w:tc>
      </w:tr>
      <w:tr w:rsidR="007D2AA3" w:rsidRPr="007D2AA3" w:rsidTr="0063772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ind w:left="-89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с нарушениями слуха</w:t>
            </w:r>
          </w:p>
          <w:p w:rsidR="007D2AA3" w:rsidRPr="007D2AA3" w:rsidRDefault="007D2AA3" w:rsidP="00637722">
            <w:pPr>
              <w:spacing w:line="240" w:lineRule="auto"/>
              <w:ind w:left="-89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«ВНД»</w:t>
            </w:r>
          </w:p>
        </w:tc>
      </w:tr>
      <w:tr w:rsidR="007D2AA3" w:rsidRPr="007D2AA3" w:rsidTr="0063772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ind w:left="-89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с нарушениями умственного развития</w:t>
            </w:r>
          </w:p>
          <w:p w:rsidR="007D2AA3" w:rsidRPr="007D2AA3" w:rsidRDefault="007D2AA3" w:rsidP="00637722">
            <w:pPr>
              <w:spacing w:line="240" w:lineRule="auto"/>
              <w:ind w:left="-89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«ВНД»</w:t>
            </w:r>
          </w:p>
        </w:tc>
      </w:tr>
    </w:tbl>
    <w:p w:rsidR="007D2AA3" w:rsidRPr="007D2AA3" w:rsidRDefault="007D2AA3" w:rsidP="007D2AA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* - указывается один из вариантов: </w:t>
      </w:r>
      <w:r w:rsidRPr="007D2AA3">
        <w:rPr>
          <w:rFonts w:ascii="Times New Roman" w:hAnsi="Times New Roman" w:cs="Times New Roman"/>
          <w:b/>
          <w:sz w:val="28"/>
          <w:szCs w:val="28"/>
        </w:rPr>
        <w:t>«А», «Б», «ДУ», «ВНД»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b/>
          <w:sz w:val="28"/>
          <w:szCs w:val="28"/>
        </w:rPr>
        <w:t>3.4 Состояние доступности основных структурно-функциональных зон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4048"/>
        <w:gridCol w:w="3259"/>
        <w:gridCol w:w="1134"/>
        <w:gridCol w:w="992"/>
      </w:tblGrid>
      <w:tr w:rsidR="007D2AA3" w:rsidRPr="007D2AA3" w:rsidTr="00637722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7D2AA3" w:rsidRPr="007D2AA3" w:rsidRDefault="007D2AA3" w:rsidP="00637722">
            <w:pPr>
              <w:spacing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2AA3" w:rsidRPr="007D2AA3" w:rsidRDefault="007D2AA3" w:rsidP="00637722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яние доступности, </w:t>
            </w:r>
          </w:p>
          <w:p w:rsidR="007D2AA3" w:rsidRPr="007D2AA3" w:rsidRDefault="007D2AA3" w:rsidP="00637722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для основных категорий инвалидов**</w:t>
            </w:r>
          </w:p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</w:tr>
      <w:tr w:rsidR="007D2AA3" w:rsidRPr="007D2AA3" w:rsidTr="00637722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</w:tr>
      <w:tr w:rsidR="007D2AA3" w:rsidRPr="007D2AA3" w:rsidTr="0063772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AA3" w:rsidRPr="007D2AA3" w:rsidTr="0063772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AA3" w:rsidRPr="007D2AA3" w:rsidTr="0063772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AA3" w:rsidRPr="007D2AA3" w:rsidTr="0063772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AA3" w:rsidRPr="007D2AA3" w:rsidTr="0063772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AA3" w:rsidRPr="007D2AA3" w:rsidTr="0063772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AA3" w:rsidRPr="007D2AA3" w:rsidTr="0063772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Пути движения</w:t>
            </w:r>
          </w:p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2AA3" w:rsidRPr="007D2AA3" w:rsidRDefault="007D2AA3" w:rsidP="007D2AA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b/>
          <w:sz w:val="28"/>
          <w:szCs w:val="28"/>
        </w:rPr>
        <w:t xml:space="preserve">** </w:t>
      </w:r>
      <w:r w:rsidRPr="007D2AA3">
        <w:rPr>
          <w:rFonts w:ascii="Times New Roman" w:hAnsi="Times New Roman" w:cs="Times New Roman"/>
          <w:sz w:val="28"/>
          <w:szCs w:val="28"/>
        </w:rPr>
        <w:t>Указывается:</w:t>
      </w:r>
      <w:r w:rsidRPr="007D2A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D2AA3">
        <w:rPr>
          <w:rFonts w:ascii="Times New Roman" w:hAnsi="Times New Roman" w:cs="Times New Roman"/>
          <w:b/>
          <w:sz w:val="28"/>
          <w:szCs w:val="28"/>
        </w:rPr>
        <w:t>ДП-В</w:t>
      </w:r>
      <w:r w:rsidRPr="007D2AA3">
        <w:rPr>
          <w:rFonts w:ascii="Times New Roman" w:hAnsi="Times New Roman" w:cs="Times New Roman"/>
          <w:sz w:val="28"/>
          <w:szCs w:val="28"/>
        </w:rPr>
        <w:t xml:space="preserve"> - доступно полностью всем;  </w:t>
      </w:r>
      <w:r w:rsidRPr="007D2AA3">
        <w:rPr>
          <w:rFonts w:ascii="Times New Roman" w:hAnsi="Times New Roman" w:cs="Times New Roman"/>
          <w:b/>
          <w:sz w:val="28"/>
          <w:szCs w:val="28"/>
        </w:rPr>
        <w:t>ДП-И</w:t>
      </w:r>
      <w:r w:rsidRPr="007D2AA3">
        <w:rPr>
          <w:rFonts w:ascii="Times New Roman" w:hAnsi="Times New Roman" w:cs="Times New Roman"/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7D2AA3">
        <w:rPr>
          <w:rFonts w:ascii="Times New Roman" w:hAnsi="Times New Roman" w:cs="Times New Roman"/>
          <w:b/>
          <w:sz w:val="28"/>
          <w:szCs w:val="28"/>
        </w:rPr>
        <w:t>ДЧ-В</w:t>
      </w:r>
      <w:r w:rsidRPr="007D2AA3">
        <w:rPr>
          <w:rFonts w:ascii="Times New Roman" w:hAnsi="Times New Roman" w:cs="Times New Roman"/>
          <w:sz w:val="28"/>
          <w:szCs w:val="28"/>
        </w:rPr>
        <w:t xml:space="preserve"> - доступно частично всем; </w:t>
      </w:r>
      <w:r w:rsidRPr="007D2AA3">
        <w:rPr>
          <w:rFonts w:ascii="Times New Roman" w:hAnsi="Times New Roman" w:cs="Times New Roman"/>
          <w:b/>
          <w:sz w:val="28"/>
          <w:szCs w:val="28"/>
        </w:rPr>
        <w:t>ДЧ-И</w:t>
      </w:r>
      <w:r w:rsidRPr="007D2AA3">
        <w:rPr>
          <w:rFonts w:ascii="Times New Roman" w:hAnsi="Times New Roman" w:cs="Times New Roman"/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7D2AA3">
        <w:rPr>
          <w:rFonts w:ascii="Times New Roman" w:hAnsi="Times New Roman" w:cs="Times New Roman"/>
          <w:b/>
          <w:sz w:val="28"/>
          <w:szCs w:val="28"/>
        </w:rPr>
        <w:t>ДУ</w:t>
      </w:r>
      <w:r w:rsidRPr="007D2AA3">
        <w:rPr>
          <w:rFonts w:ascii="Times New Roman" w:hAnsi="Times New Roman" w:cs="Times New Roman"/>
          <w:sz w:val="28"/>
          <w:szCs w:val="28"/>
        </w:rPr>
        <w:t xml:space="preserve"> - доступно условно, </w:t>
      </w:r>
      <w:r w:rsidRPr="007D2AA3">
        <w:rPr>
          <w:rFonts w:ascii="Times New Roman" w:hAnsi="Times New Roman" w:cs="Times New Roman"/>
          <w:b/>
          <w:sz w:val="28"/>
          <w:szCs w:val="28"/>
        </w:rPr>
        <w:t>ВНД</w:t>
      </w:r>
      <w:r w:rsidRPr="007D2AA3">
        <w:rPr>
          <w:rFonts w:ascii="Times New Roman" w:hAnsi="Times New Roman" w:cs="Times New Roman"/>
          <w:sz w:val="28"/>
          <w:szCs w:val="28"/>
        </w:rPr>
        <w:t xml:space="preserve"> - недоступно</w:t>
      </w:r>
      <w:proofErr w:type="gramEnd"/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b/>
          <w:sz w:val="28"/>
          <w:szCs w:val="28"/>
        </w:rPr>
        <w:t>3.5. ИТОГОВОЕ  ЗАКЛЮЧЕНИЕ о состоянии доступности ОСИ</w:t>
      </w:r>
      <w:r w:rsidRPr="007D2AA3">
        <w:rPr>
          <w:rFonts w:ascii="Times New Roman" w:hAnsi="Times New Roman" w:cs="Times New Roman"/>
          <w:sz w:val="28"/>
          <w:szCs w:val="28"/>
        </w:rPr>
        <w:t>: доступно частично, избирательно (О</w:t>
      </w:r>
      <w:proofErr w:type="gramStart"/>
      <w:r w:rsidRPr="007D2AA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7D2AA3">
        <w:rPr>
          <w:rFonts w:ascii="Times New Roman" w:hAnsi="Times New Roman" w:cs="Times New Roman"/>
          <w:sz w:val="28"/>
          <w:szCs w:val="28"/>
        </w:rPr>
        <w:t>,Г,У).</w:t>
      </w: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3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  <w:r w:rsidRPr="007D2AA3">
        <w:rPr>
          <w:rFonts w:ascii="Times New Roman" w:hAnsi="Times New Roman" w:cs="Times New Roman"/>
          <w:sz w:val="28"/>
          <w:szCs w:val="28"/>
        </w:rPr>
        <w:t xml:space="preserve"> (проект)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>4.1. Рекомендации по адаптации основных структурных элементов объекта: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3"/>
        <w:gridCol w:w="3967"/>
      </w:tblGrid>
      <w:tr w:rsidR="007D2AA3" w:rsidRPr="007D2AA3" w:rsidTr="00637722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№</w:t>
            </w:r>
          </w:p>
          <w:p w:rsidR="007D2AA3" w:rsidRPr="007D2AA3" w:rsidRDefault="007D2AA3" w:rsidP="00637722">
            <w:pPr>
              <w:spacing w:line="36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п \</w:t>
            </w:r>
            <w:proofErr w:type="gramStart"/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нуждается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 с ТСР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. пути эвакуации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технические решения невозможны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нуждается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 с ТСР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 с ТСР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 с ТСР</w:t>
            </w:r>
          </w:p>
        </w:tc>
      </w:tr>
      <w:tr w:rsidR="007D2AA3" w:rsidRPr="007D2AA3" w:rsidTr="0063772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2AA3" w:rsidRPr="007D2AA3" w:rsidRDefault="007D2AA3" w:rsidP="00637722">
            <w:pPr>
              <w:spacing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b/>
                <w:sz w:val="28"/>
                <w:szCs w:val="28"/>
              </w:rPr>
              <w:t>Все зоны и участки</w:t>
            </w:r>
          </w:p>
          <w:p w:rsidR="007D2AA3" w:rsidRPr="007D2AA3" w:rsidRDefault="007D2AA3" w:rsidP="0063772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A3" w:rsidRPr="007D2AA3" w:rsidRDefault="007D2AA3" w:rsidP="0063772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AA3"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 с ТСР</w:t>
            </w:r>
          </w:p>
        </w:tc>
      </w:tr>
    </w:tbl>
    <w:p w:rsidR="007D2AA3" w:rsidRPr="007D2AA3" w:rsidRDefault="007D2AA3" w:rsidP="007D2A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4.2. Период проведения работ </w:t>
      </w:r>
      <w:r w:rsidRPr="007D2AA3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>в рамках исполнения _____________________________________________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ab/>
      </w:r>
      <w:r w:rsidRPr="007D2AA3">
        <w:rPr>
          <w:rFonts w:ascii="Times New Roman" w:hAnsi="Times New Roman" w:cs="Times New Roman"/>
          <w:sz w:val="28"/>
          <w:szCs w:val="28"/>
        </w:rPr>
        <w:tab/>
      </w:r>
      <w:r w:rsidRPr="007D2AA3">
        <w:rPr>
          <w:rFonts w:ascii="Times New Roman" w:hAnsi="Times New Roman" w:cs="Times New Roman"/>
          <w:sz w:val="28"/>
          <w:szCs w:val="28"/>
        </w:rPr>
        <w:tab/>
      </w:r>
      <w:r w:rsidRPr="007D2AA3">
        <w:rPr>
          <w:rFonts w:ascii="Times New Roman" w:hAnsi="Times New Roman" w:cs="Times New Roman"/>
          <w:sz w:val="28"/>
          <w:szCs w:val="28"/>
        </w:rPr>
        <w:tab/>
      </w:r>
      <w:r w:rsidRPr="007D2AA3">
        <w:rPr>
          <w:rFonts w:ascii="Times New Roman" w:hAnsi="Times New Roman" w:cs="Times New Roman"/>
          <w:sz w:val="28"/>
          <w:szCs w:val="28"/>
        </w:rPr>
        <w:tab/>
      </w:r>
      <w:r w:rsidRPr="007D2AA3">
        <w:rPr>
          <w:rFonts w:ascii="Times New Roman" w:hAnsi="Times New Roman" w:cs="Times New Roman"/>
          <w:i/>
          <w:sz w:val="28"/>
          <w:szCs w:val="28"/>
        </w:rPr>
        <w:t>(указывается наименование документа: программы, плана)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4.3 Ожидаемый результат (по состоянию доступности) после выполнения работ по адаптации </w:t>
      </w:r>
      <w:r w:rsidRPr="007D2AA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>Оценка результата исполнения программы, плана (по состоянию доступности) ____________________________________________________________________________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4.4. Для принятия решения требуется, не требуется </w:t>
      </w:r>
      <w:r w:rsidRPr="007D2AA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D2AA3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7D2AA3">
        <w:rPr>
          <w:rFonts w:ascii="Times New Roman" w:hAnsi="Times New Roman" w:cs="Times New Roman"/>
          <w:i/>
          <w:sz w:val="28"/>
          <w:szCs w:val="28"/>
        </w:rPr>
        <w:t xml:space="preserve"> подчеркнуть):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>4.4.1. согласование на Комиссии _____________________________________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2AA3">
        <w:rPr>
          <w:rFonts w:ascii="Times New Roman" w:hAnsi="Times New Roman" w:cs="Times New Roman"/>
          <w:i/>
          <w:sz w:val="28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7D2AA3" w:rsidRPr="003610E7" w:rsidRDefault="007D2AA3" w:rsidP="007D2AA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D2AA3">
        <w:rPr>
          <w:rFonts w:ascii="Times New Roman" w:hAnsi="Times New Roman" w:cs="Times New Roman"/>
          <w:sz w:val="28"/>
          <w:szCs w:val="28"/>
        </w:rPr>
        <w:t>4.4.2. согласование работ с надзорными органами (</w:t>
      </w:r>
      <w:r w:rsidRPr="007D2AA3">
        <w:rPr>
          <w:rFonts w:ascii="Times New Roman" w:hAnsi="Times New Roman" w:cs="Times New Roman"/>
          <w:i/>
          <w:sz w:val="28"/>
          <w:szCs w:val="28"/>
        </w:rPr>
        <w:t>в сфере проектирования и строительства, архитектуры, охра</w:t>
      </w:r>
      <w:r w:rsidR="003610E7">
        <w:rPr>
          <w:rFonts w:ascii="Times New Roman" w:hAnsi="Times New Roman" w:cs="Times New Roman"/>
          <w:i/>
          <w:sz w:val="28"/>
          <w:szCs w:val="28"/>
        </w:rPr>
        <w:t>ны памятников, другое - указать</w:t>
      </w:r>
      <w:proofErr w:type="gramEnd"/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>4.4.3. техническая экспертиза; разработка проектно-сметной документации; нет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>4.4.4. согласование с вышестоящей организацией  (собственником объекта)</w:t>
      </w:r>
      <w:proofErr w:type="gramStart"/>
      <w:r w:rsidRPr="007D2AA3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Pr="007D2AA3">
        <w:rPr>
          <w:rFonts w:ascii="Times New Roman" w:hAnsi="Times New Roman" w:cs="Times New Roman"/>
          <w:sz w:val="28"/>
          <w:szCs w:val="28"/>
        </w:rPr>
        <w:t>ет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4.4.5. согласование с общественными организациями инвалидов </w:t>
      </w:r>
      <w:r w:rsidRPr="007D2AA3">
        <w:rPr>
          <w:rFonts w:ascii="Times New Roman" w:hAnsi="Times New Roman" w:cs="Times New Roman"/>
          <w:sz w:val="28"/>
          <w:szCs w:val="28"/>
          <w:u w:val="single"/>
        </w:rPr>
        <w:t>нет;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2AA3">
        <w:rPr>
          <w:rFonts w:ascii="Times New Roman" w:hAnsi="Times New Roman" w:cs="Times New Roman"/>
          <w:sz w:val="28"/>
          <w:szCs w:val="28"/>
        </w:rPr>
        <w:t xml:space="preserve">4.4.6. другое </w:t>
      </w:r>
      <w:r w:rsidRPr="007D2AA3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AA3" w:rsidRPr="007D2AA3" w:rsidRDefault="007D2AA3" w:rsidP="007D2AA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2AA3">
        <w:rPr>
          <w:rFonts w:ascii="Times New Roman" w:hAnsi="Times New Roman" w:cs="Times New Roman"/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7D2AA3">
        <w:rPr>
          <w:rFonts w:ascii="Times New Roman" w:hAnsi="Times New Roman" w:cs="Times New Roman"/>
          <w:i/>
          <w:sz w:val="28"/>
          <w:szCs w:val="28"/>
        </w:rPr>
        <w:t>наименование документа и выдавшей его организации, дата</w:t>
      </w:r>
      <w:r w:rsidRPr="007D2AA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7D2AA3">
        <w:rPr>
          <w:rFonts w:ascii="Times New Roman" w:hAnsi="Times New Roman" w:cs="Times New Roman"/>
          <w:sz w:val="28"/>
          <w:szCs w:val="28"/>
        </w:rPr>
        <w:t>прилагается</w:t>
      </w:r>
      <w:proofErr w:type="gramEnd"/>
      <w:r w:rsidRPr="007D2AA3">
        <w:rPr>
          <w:rFonts w:ascii="Times New Roman" w:hAnsi="Times New Roman" w:cs="Times New Roman"/>
          <w:sz w:val="28"/>
          <w:szCs w:val="28"/>
        </w:rPr>
        <w:t xml:space="preserve"> </w:t>
      </w:r>
      <w:r w:rsidRPr="007D2AA3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7D2AA3" w:rsidRPr="00DD5519" w:rsidRDefault="007D2AA3" w:rsidP="00DD5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AA3">
        <w:rPr>
          <w:rFonts w:ascii="Times New Roman" w:hAnsi="Times New Roman" w:cs="Times New Roman"/>
          <w:sz w:val="28"/>
          <w:szCs w:val="28"/>
        </w:rPr>
        <w:t>4.7. Информация раз</w:t>
      </w:r>
      <w:r w:rsidR="00DD5519">
        <w:rPr>
          <w:rFonts w:ascii="Times New Roman" w:hAnsi="Times New Roman" w:cs="Times New Roman"/>
          <w:sz w:val="28"/>
          <w:szCs w:val="28"/>
        </w:rPr>
        <w:t>мещена (обновлена) на сайте ОУ</w:t>
      </w:r>
    </w:p>
    <w:p w:rsidR="007D2AA3" w:rsidRPr="007D2AA3" w:rsidRDefault="007D2AA3" w:rsidP="007D2AA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2AA3">
        <w:rPr>
          <w:rFonts w:ascii="Times New Roman" w:hAnsi="Times New Roman" w:cs="Times New Roman"/>
          <w:i/>
          <w:sz w:val="28"/>
          <w:szCs w:val="28"/>
        </w:rPr>
        <w:t>(наименование сайта, портала)</w:t>
      </w:r>
    </w:p>
    <w:p w:rsidR="007D2AA3" w:rsidRDefault="007D2AA3" w:rsidP="007D2AA3"/>
    <w:p w:rsidR="008D121C" w:rsidRDefault="008D121C"/>
    <w:sectPr w:rsidR="008D1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A3"/>
    <w:rsid w:val="003610E7"/>
    <w:rsid w:val="0038077D"/>
    <w:rsid w:val="003A48A3"/>
    <w:rsid w:val="003F005B"/>
    <w:rsid w:val="003F1D67"/>
    <w:rsid w:val="007D2AA3"/>
    <w:rsid w:val="0081670E"/>
    <w:rsid w:val="008D121C"/>
    <w:rsid w:val="008D65C9"/>
    <w:rsid w:val="00B13E52"/>
    <w:rsid w:val="00C4484C"/>
    <w:rsid w:val="00CB0E80"/>
    <w:rsid w:val="00DA3E6F"/>
    <w:rsid w:val="00DD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2A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D2A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2A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D2A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2BF7-D959-4A61-B46A-1FAA332C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dcterms:created xsi:type="dcterms:W3CDTF">2018-03-06T12:13:00Z</dcterms:created>
  <dcterms:modified xsi:type="dcterms:W3CDTF">2021-04-12T09:29:00Z</dcterms:modified>
</cp:coreProperties>
</file>